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849DC7" w:rsidR="00E4321B" w:rsidRPr="00E4321B" w:rsidRDefault="00AD48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47DDD5" w:rsidR="00DF4FD8" w:rsidRPr="00DF4FD8" w:rsidRDefault="00AD48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5A49F3" w:rsidR="00DF4FD8" w:rsidRPr="0075070E" w:rsidRDefault="00AD48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7DD64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76FEF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29F350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B5CBC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F6F23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8559B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37191" w:rsidR="00DF4FD8" w:rsidRPr="00DF4FD8" w:rsidRDefault="00AD4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EBE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1D6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2F5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3D7E8" w:rsidR="00DF4FD8" w:rsidRPr="00AD48DF" w:rsidRDefault="00AD4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A0D939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8632CA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257273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B7D6F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F41B1F" w:rsidR="00DF4FD8" w:rsidRPr="00AD48DF" w:rsidRDefault="00AD4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5AE8A5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FADCF3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6C00D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CDFBC8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D502F6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50819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AF744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1AD66D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D42327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3411AF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61A449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EDC25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99FD5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12BC13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F557BD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321C7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F8C3D8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9C1327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6E8F1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7BD40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F7E59F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156B6E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A2D2CE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C1407B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34A25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44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2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2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65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A55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97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D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F7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A445F1" w:rsidR="00B87141" w:rsidRPr="0075070E" w:rsidRDefault="00AD48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EEAC4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E251A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2AF14A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2E60B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080F21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9676F8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16B84" w:rsidR="00B87141" w:rsidRPr="00DF4FD8" w:rsidRDefault="00AD4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7F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01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486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06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519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8B1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FC5FC7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F9776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9A0FDB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B11CAA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76D7CB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C98DA4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E53E76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509FAE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FA4EE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0ACE45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FD4794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6F9831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4BC8A1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7EFCB4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EDCDAC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858F3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13F10F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579A1A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0C37BA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1F28D2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F719ED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18EF8D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16184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0A46DA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815616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A21876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1ADB7F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116BA3" w:rsidR="00DF0BAE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5B1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857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89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4F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0C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C9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85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EC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C6D5A" w:rsidR="00857029" w:rsidRPr="0075070E" w:rsidRDefault="00AD48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11643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CC650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77262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587AA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EE5ED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0E859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E7603E" w:rsidR="00857029" w:rsidRPr="00DF4FD8" w:rsidRDefault="00AD4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F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E5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1CE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76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3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B31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00A79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4026E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8B946D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AA4E1A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7A16B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488FF4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11D59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171606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4BD08F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0226E1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6DEA3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2A09A6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55EEBB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81D0A3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196E5D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4FF47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16AE6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03B4D9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085F20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94F71C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FE9F48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9C9E1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5AA6A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15E4C5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E033D5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B6F209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486453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4D4628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343902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6C3DDD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C203FF" w:rsidR="00DF4FD8" w:rsidRPr="004020EB" w:rsidRDefault="00AD4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20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D9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22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16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70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3439D8" w:rsidR="00C54E9D" w:rsidRDefault="00AD48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B6B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1C9C4F" w:rsidR="00C54E9D" w:rsidRDefault="00AD48D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D9E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66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9A6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A1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183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0D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C73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69E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A5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F1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A29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B62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6933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ED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AE4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8D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1 Calendar</dc:title>
  <dc:subject>Quarter 1 Calendar with Italy Holidays</dc:subject>
  <dc:creator>General Blue Corporation</dc:creator>
  <keywords>Italy 2025 - Q1 Calendar, Printable, Easy to Customize, Holiday Calendar</keywords>
  <dc:description/>
  <dcterms:created xsi:type="dcterms:W3CDTF">2019-12-12T15:31:00.0000000Z</dcterms:created>
  <dcterms:modified xsi:type="dcterms:W3CDTF">2022-10-18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